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26" w:rsidRPr="00156F38" w:rsidRDefault="00255B26" w:rsidP="00255B2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56F38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«Бекітемін»                                                                                                                        </w:t>
      </w:r>
    </w:p>
    <w:p w:rsidR="00255B26" w:rsidRPr="00156F38" w:rsidRDefault="00255B26" w:rsidP="00255B26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 w:rsidRPr="00156F38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№2 «Ақ сұңқар»</w:t>
      </w:r>
      <w:r w:rsidR="00367A5D" w:rsidRPr="00156F38">
        <w:rPr>
          <w:rFonts w:ascii="Times New Roman" w:hAnsi="Times New Roman" w:cs="Times New Roman"/>
          <w:b/>
          <w:lang w:val="kk-KZ"/>
        </w:rPr>
        <w:t xml:space="preserve">бөбекжай- </w:t>
      </w:r>
      <w:r w:rsidRPr="00156F38">
        <w:rPr>
          <w:rFonts w:ascii="Times New Roman" w:hAnsi="Times New Roman" w:cs="Times New Roman"/>
          <w:b/>
          <w:lang w:val="kk-KZ"/>
        </w:rPr>
        <w:t>бақшасының</w:t>
      </w:r>
    </w:p>
    <w:p w:rsidR="00255B26" w:rsidRPr="00156F38" w:rsidRDefault="00255B26" w:rsidP="00255B26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 w:rsidRPr="00156F38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</w:t>
      </w:r>
      <w:r w:rsidR="00A3183A" w:rsidRPr="00156F38">
        <w:rPr>
          <w:rFonts w:ascii="Times New Roman" w:hAnsi="Times New Roman" w:cs="Times New Roman"/>
          <w:b/>
          <w:lang w:val="kk-KZ"/>
        </w:rPr>
        <w:t xml:space="preserve">              </w:t>
      </w:r>
      <w:r w:rsidR="00367A5D" w:rsidRPr="00156F38">
        <w:rPr>
          <w:rFonts w:ascii="Times New Roman" w:hAnsi="Times New Roman" w:cs="Times New Roman"/>
          <w:b/>
          <w:lang w:val="kk-KZ"/>
        </w:rPr>
        <w:t>әдіскер м.у.а: _______ Удербаева.Г</w:t>
      </w:r>
      <w:r w:rsidR="00A3183A" w:rsidRPr="00156F38">
        <w:rPr>
          <w:rFonts w:ascii="Times New Roman" w:hAnsi="Times New Roman" w:cs="Times New Roman"/>
          <w:b/>
          <w:lang w:val="kk-KZ"/>
        </w:rPr>
        <w:t>.А</w:t>
      </w:r>
    </w:p>
    <w:p w:rsidR="00255B26" w:rsidRPr="00156F38" w:rsidRDefault="009C0B05" w:rsidP="009C0B05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 w:rsidRPr="00156F38">
        <w:rPr>
          <w:rFonts w:ascii="Times New Roman" w:hAnsi="Times New Roman" w:cs="Times New Roman"/>
          <w:b/>
          <w:lang w:val="kk-KZ"/>
        </w:rPr>
        <w:t xml:space="preserve">     «____»___________</w:t>
      </w:r>
      <w:r w:rsidRPr="00156F38">
        <w:rPr>
          <w:rFonts w:ascii="Times New Roman" w:hAnsi="Times New Roman" w:cs="Times New Roman"/>
          <w:b/>
        </w:rPr>
        <w:t>2</w:t>
      </w:r>
      <w:r w:rsidR="007D4529" w:rsidRPr="00156F38">
        <w:rPr>
          <w:rFonts w:ascii="Times New Roman" w:hAnsi="Times New Roman" w:cs="Times New Roman"/>
          <w:b/>
          <w:lang w:val="kk-KZ"/>
        </w:rPr>
        <w:t>020</w:t>
      </w:r>
      <w:r w:rsidR="00255B26" w:rsidRPr="00156F38">
        <w:rPr>
          <w:rFonts w:ascii="Times New Roman" w:hAnsi="Times New Roman" w:cs="Times New Roman"/>
          <w:b/>
          <w:lang w:val="kk-KZ"/>
        </w:rPr>
        <w:t xml:space="preserve"> жыл</w:t>
      </w:r>
    </w:p>
    <w:p w:rsidR="00255B26" w:rsidRPr="00156F38" w:rsidRDefault="00255B26" w:rsidP="00255B26">
      <w:pPr>
        <w:rPr>
          <w:rFonts w:ascii="Times New Roman" w:hAnsi="Times New Roman" w:cs="Times New Roman"/>
          <w:b/>
          <w:lang w:val="kk-KZ"/>
        </w:rPr>
      </w:pPr>
    </w:p>
    <w:p w:rsidR="00255B26" w:rsidRPr="00156F38" w:rsidRDefault="00255B26" w:rsidP="00255B26">
      <w:pPr>
        <w:rPr>
          <w:rFonts w:ascii="Times New Roman" w:hAnsi="Times New Roman" w:cs="Times New Roman"/>
          <w:b/>
          <w:lang w:val="kk-KZ"/>
        </w:rPr>
      </w:pPr>
      <w:r w:rsidRPr="00156F38">
        <w:rPr>
          <w:rFonts w:ascii="Times New Roman" w:hAnsi="Times New Roman" w:cs="Times New Roman"/>
          <w:b/>
          <w:lang w:val="kk-KZ"/>
        </w:rPr>
        <w:t xml:space="preserve">                                                   Технологиялық  карта</w:t>
      </w:r>
    </w:p>
    <w:p w:rsidR="00255B26" w:rsidRPr="00156F38" w:rsidRDefault="000D278E" w:rsidP="00255B2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«Болашақ</w:t>
      </w:r>
      <w:r w:rsidR="00367A5D" w:rsidRPr="00156F38">
        <w:rPr>
          <w:rFonts w:ascii="Times New Roman" w:hAnsi="Times New Roman" w:cs="Times New Roman"/>
          <w:b/>
          <w:lang w:val="kk-KZ"/>
        </w:rPr>
        <w:t>»  ересек</w:t>
      </w:r>
      <w:r w:rsidR="00255B26" w:rsidRPr="00156F38">
        <w:rPr>
          <w:rFonts w:ascii="Times New Roman" w:hAnsi="Times New Roman" w:cs="Times New Roman"/>
          <w:b/>
          <w:lang w:val="kk-KZ"/>
        </w:rPr>
        <w:t xml:space="preserve">  топ.</w:t>
      </w:r>
    </w:p>
    <w:p w:rsidR="00255B26" w:rsidRPr="00156F38" w:rsidRDefault="00855982" w:rsidP="00255B26">
      <w:pPr>
        <w:spacing w:after="0"/>
        <w:rPr>
          <w:rFonts w:ascii="Times New Roman" w:hAnsi="Times New Roman" w:cs="Times New Roman"/>
          <w:b/>
          <w:lang w:val="kk-KZ"/>
        </w:rPr>
      </w:pPr>
      <w:r w:rsidRPr="00156F38">
        <w:rPr>
          <w:rFonts w:ascii="Times New Roman" w:hAnsi="Times New Roman" w:cs="Times New Roman"/>
          <w:b/>
          <w:lang w:val="kk-KZ"/>
        </w:rPr>
        <w:t>Қазан</w:t>
      </w:r>
      <w:r w:rsidR="00367A5D" w:rsidRPr="00156F38">
        <w:rPr>
          <w:rFonts w:ascii="Times New Roman" w:hAnsi="Times New Roman" w:cs="Times New Roman"/>
          <w:b/>
          <w:lang w:val="kk-KZ"/>
        </w:rPr>
        <w:t xml:space="preserve"> айы</w:t>
      </w:r>
      <w:r w:rsidR="00255B26" w:rsidRPr="00156F38">
        <w:rPr>
          <w:rFonts w:ascii="Times New Roman" w:hAnsi="Times New Roman" w:cs="Times New Roman"/>
          <w:b/>
          <w:lang w:val="kk-KZ"/>
        </w:rPr>
        <w:t xml:space="preserve"> </w:t>
      </w:r>
      <w:r w:rsidR="00367A5D" w:rsidRPr="00156F38">
        <w:rPr>
          <w:rFonts w:ascii="Times New Roman" w:hAnsi="Times New Roman" w:cs="Times New Roman"/>
          <w:b/>
          <w:lang w:val="kk-KZ"/>
        </w:rPr>
        <w:t xml:space="preserve"> </w:t>
      </w:r>
      <w:r w:rsidRPr="00156F38">
        <w:rPr>
          <w:rFonts w:ascii="Times New Roman" w:hAnsi="Times New Roman" w:cs="Times New Roman"/>
          <w:b/>
          <w:lang w:val="kk-KZ"/>
        </w:rPr>
        <w:t>I</w:t>
      </w:r>
      <w:r w:rsidR="007D4529" w:rsidRPr="00156F38">
        <w:rPr>
          <w:rFonts w:ascii="Times New Roman" w:hAnsi="Times New Roman" w:cs="Times New Roman"/>
          <w:b/>
          <w:lang w:val="kk-KZ"/>
        </w:rPr>
        <w:t xml:space="preserve"> – апта  </w:t>
      </w:r>
      <w:r w:rsidRPr="00156F38">
        <w:rPr>
          <w:rFonts w:ascii="Times New Roman" w:hAnsi="Times New Roman" w:cs="Times New Roman"/>
          <w:b/>
          <w:lang w:val="kk-KZ"/>
        </w:rPr>
        <w:t>01.10</w:t>
      </w:r>
      <w:r w:rsidR="00255B26" w:rsidRPr="00156F38">
        <w:rPr>
          <w:rFonts w:ascii="Times New Roman" w:hAnsi="Times New Roman" w:cs="Times New Roman"/>
          <w:b/>
          <w:lang w:val="kk-KZ"/>
        </w:rPr>
        <w:t>.</w:t>
      </w:r>
      <w:r w:rsidR="00367A5D" w:rsidRPr="00156F38">
        <w:rPr>
          <w:rFonts w:ascii="Times New Roman" w:hAnsi="Times New Roman" w:cs="Times New Roman"/>
          <w:b/>
          <w:lang w:val="kk-KZ"/>
        </w:rPr>
        <w:t>2020</w:t>
      </w:r>
      <w:r w:rsidR="00255B26" w:rsidRPr="00156F38">
        <w:rPr>
          <w:rFonts w:ascii="Times New Roman" w:hAnsi="Times New Roman" w:cs="Times New Roman"/>
          <w:b/>
          <w:lang w:val="kk-KZ"/>
        </w:rPr>
        <w:t>жыл</w:t>
      </w:r>
    </w:p>
    <w:p w:rsidR="00255B26" w:rsidRPr="00156F38" w:rsidRDefault="00255B26" w:rsidP="00255B26">
      <w:pPr>
        <w:spacing w:after="0"/>
        <w:rPr>
          <w:rFonts w:ascii="Times New Roman" w:hAnsi="Times New Roman" w:cs="Times New Roman"/>
          <w:lang w:val="kk-KZ"/>
        </w:rPr>
      </w:pPr>
      <w:r w:rsidRPr="00156F38">
        <w:rPr>
          <w:rFonts w:ascii="Times New Roman" w:hAnsi="Times New Roman" w:cs="Times New Roman"/>
          <w:b/>
          <w:lang w:val="kk-KZ"/>
        </w:rPr>
        <w:t xml:space="preserve">Білім беру саласы:  </w:t>
      </w:r>
      <w:r w:rsidRPr="00156F38">
        <w:rPr>
          <w:rFonts w:ascii="Times New Roman" w:hAnsi="Times New Roman" w:cs="Times New Roman"/>
          <w:lang w:val="kk-KZ"/>
        </w:rPr>
        <w:t xml:space="preserve">  «Қатынас» </w:t>
      </w:r>
    </w:p>
    <w:p w:rsidR="00255B26" w:rsidRPr="00156F38" w:rsidRDefault="00255B26" w:rsidP="00255B26">
      <w:pPr>
        <w:spacing w:after="0"/>
        <w:rPr>
          <w:rFonts w:ascii="Times New Roman" w:hAnsi="Times New Roman" w:cs="Times New Roman"/>
          <w:b/>
          <w:lang w:val="kk-KZ"/>
        </w:rPr>
      </w:pPr>
      <w:r w:rsidRPr="00156F38">
        <w:rPr>
          <w:rFonts w:ascii="Times New Roman" w:hAnsi="Times New Roman" w:cs="Times New Roman"/>
          <w:b/>
          <w:lang w:val="kk-KZ"/>
        </w:rPr>
        <w:t>Ұйымдастыры</w:t>
      </w:r>
      <w:r w:rsidR="00367A5D" w:rsidRPr="00156F38">
        <w:rPr>
          <w:rFonts w:ascii="Times New Roman" w:hAnsi="Times New Roman" w:cs="Times New Roman"/>
          <w:b/>
          <w:lang w:val="kk-KZ"/>
        </w:rPr>
        <w:t>лған оқу қызметі</w:t>
      </w:r>
      <w:r w:rsidR="009C0B05" w:rsidRPr="00156F38">
        <w:rPr>
          <w:rFonts w:ascii="Times New Roman" w:hAnsi="Times New Roman" w:cs="Times New Roman"/>
          <w:b/>
          <w:lang w:val="kk-KZ"/>
        </w:rPr>
        <w:t>:</w:t>
      </w:r>
      <w:r w:rsidR="00367A5D" w:rsidRPr="00156F38">
        <w:rPr>
          <w:rFonts w:ascii="Times New Roman" w:hAnsi="Times New Roman" w:cs="Times New Roman"/>
          <w:b/>
          <w:lang w:val="kk-KZ"/>
        </w:rPr>
        <w:t xml:space="preserve"> </w:t>
      </w:r>
      <w:r w:rsidR="00A3183A" w:rsidRPr="00156F38">
        <w:rPr>
          <w:rFonts w:ascii="Times New Roman" w:hAnsi="Times New Roman" w:cs="Times New Roman"/>
          <w:b/>
          <w:lang w:val="kk-KZ"/>
        </w:rPr>
        <w:t>«</w:t>
      </w:r>
      <w:r w:rsidR="00595371" w:rsidRPr="00156F38">
        <w:rPr>
          <w:rFonts w:ascii="Times New Roman" w:hAnsi="Times New Roman" w:cs="Times New Roman"/>
          <w:lang w:val="kk-KZ"/>
        </w:rPr>
        <w:t>Сөйлеуді</w:t>
      </w:r>
      <w:r w:rsidR="00297124" w:rsidRPr="00156F38">
        <w:rPr>
          <w:rFonts w:ascii="Times New Roman" w:hAnsi="Times New Roman" w:cs="Times New Roman"/>
          <w:lang w:val="kk-KZ"/>
        </w:rPr>
        <w:t xml:space="preserve"> дамыту</w:t>
      </w:r>
      <w:r w:rsidR="00A3183A" w:rsidRPr="00156F38">
        <w:rPr>
          <w:rFonts w:ascii="Times New Roman" w:hAnsi="Times New Roman" w:cs="Times New Roman"/>
          <w:lang w:val="kk-KZ"/>
        </w:rPr>
        <w:t>»</w:t>
      </w:r>
    </w:p>
    <w:p w:rsidR="00855982" w:rsidRPr="00156F38" w:rsidRDefault="00855982" w:rsidP="00855982">
      <w:pPr>
        <w:contextualSpacing/>
        <w:rPr>
          <w:rFonts w:ascii="Times New Roman" w:eastAsiaTheme="minorHAnsi" w:hAnsi="Times New Roman" w:cs="Times New Roman"/>
          <w:lang w:val="kk-KZ" w:eastAsia="en-US"/>
        </w:rPr>
      </w:pPr>
      <w:r w:rsidRPr="00156F38">
        <w:rPr>
          <w:rFonts w:ascii="Times New Roman" w:eastAsiaTheme="minorHAnsi" w:hAnsi="Times New Roman" w:cs="Times New Roman"/>
          <w:b/>
          <w:lang w:val="kk-KZ" w:eastAsia="en-US"/>
        </w:rPr>
        <w:t>Тақырыбы:</w:t>
      </w:r>
      <w:r w:rsidRPr="00156F38">
        <w:rPr>
          <w:rFonts w:ascii="Times New Roman" w:eastAsiaTheme="minorHAnsi" w:hAnsi="Times New Roman" w:cs="Times New Roman"/>
          <w:lang w:val="kk-KZ" w:eastAsia="en-US"/>
        </w:rPr>
        <w:t xml:space="preserve">  «Қарттары бар ел-баққытты ел» .</w:t>
      </w:r>
    </w:p>
    <w:p w:rsidR="00855982" w:rsidRPr="00156F38" w:rsidRDefault="00855982" w:rsidP="00855982">
      <w:pPr>
        <w:contextualSpacing/>
        <w:rPr>
          <w:rFonts w:ascii="Times New Roman" w:eastAsiaTheme="minorHAnsi" w:hAnsi="Times New Roman" w:cs="Times New Roman"/>
          <w:lang w:val="kk-KZ" w:eastAsia="en-US"/>
        </w:rPr>
      </w:pPr>
      <w:r w:rsidRPr="00156F38">
        <w:rPr>
          <w:rFonts w:ascii="Times New Roman" w:eastAsiaTheme="minorHAnsi" w:hAnsi="Times New Roman" w:cs="Times New Roman"/>
          <w:b/>
          <w:lang w:val="kk-KZ" w:eastAsia="en-US"/>
        </w:rPr>
        <w:t xml:space="preserve">Мақсаты: </w:t>
      </w:r>
      <w:r w:rsidRPr="00156F38">
        <w:rPr>
          <w:rFonts w:ascii="Times New Roman" w:eastAsiaTheme="minorHAnsi" w:hAnsi="Times New Roman" w:cs="Times New Roman"/>
          <w:lang w:val="kk-KZ" w:eastAsia="en-US"/>
        </w:rPr>
        <w:t>Көпті көрген дана ғой қарттарымыздың өнегелі өмірін үлгі ете отырып,ғибрат боларлық сөздерін</w:t>
      </w:r>
      <w:r w:rsidRPr="00156F38">
        <w:rPr>
          <w:rFonts w:ascii="Times New Roman" w:eastAsiaTheme="minorHAnsi" w:hAnsi="Times New Roman" w:cs="Times New Roman"/>
          <w:b/>
          <w:lang w:val="kk-KZ" w:eastAsia="en-US"/>
        </w:rPr>
        <w:t xml:space="preserve"> </w:t>
      </w:r>
      <w:r w:rsidRPr="00156F38">
        <w:rPr>
          <w:rFonts w:ascii="Times New Roman" w:eastAsiaTheme="minorHAnsi" w:hAnsi="Times New Roman" w:cs="Times New Roman"/>
          <w:lang w:val="kk-KZ" w:eastAsia="en-US"/>
        </w:rPr>
        <w:t>бойларына сіңіріп</w:t>
      </w:r>
      <w:r w:rsidRPr="00156F38">
        <w:rPr>
          <w:rFonts w:ascii="Times New Roman" w:eastAsiaTheme="minorHAnsi" w:hAnsi="Times New Roman" w:cs="Times New Roman"/>
          <w:b/>
          <w:lang w:val="kk-KZ" w:eastAsia="en-US"/>
        </w:rPr>
        <w:t>,</w:t>
      </w:r>
      <w:r w:rsidRPr="00156F38">
        <w:rPr>
          <w:rFonts w:ascii="Times New Roman" w:eastAsiaTheme="minorHAnsi" w:hAnsi="Times New Roman" w:cs="Times New Roman"/>
          <w:lang w:val="kk-KZ" w:eastAsia="en-US"/>
        </w:rPr>
        <w:t>улкенге құрмет,кішіге ізет ете білетін инабатты ақылды,ата-баба аманатына адал,ұлттық тәлім-тәрбиені бойына сіңірген,еңбекқор,мейірімді өнерлі тұлға тәрбиелеу.</w:t>
      </w:r>
    </w:p>
    <w:p w:rsidR="00855982" w:rsidRPr="00156F38" w:rsidRDefault="00855982" w:rsidP="00855982">
      <w:pPr>
        <w:contextualSpacing/>
        <w:rPr>
          <w:rFonts w:ascii="Times New Roman" w:eastAsiaTheme="minorHAnsi" w:hAnsi="Times New Roman" w:cs="Times New Roman"/>
          <w:lang w:val="kk-KZ" w:eastAsia="en-US"/>
        </w:rPr>
      </w:pPr>
      <w:r w:rsidRPr="00156F38">
        <w:rPr>
          <w:rFonts w:ascii="Times New Roman" w:eastAsiaTheme="minorHAnsi" w:hAnsi="Times New Roman" w:cs="Times New Roman"/>
          <w:b/>
          <w:lang w:val="kk-KZ" w:eastAsia="en-US"/>
        </w:rPr>
        <w:t>Көрнекіліктері:</w:t>
      </w:r>
      <w:r w:rsidRPr="00156F38">
        <w:rPr>
          <w:rFonts w:ascii="Times New Roman" w:eastAsiaTheme="minorHAnsi" w:hAnsi="Times New Roman" w:cs="Times New Roman"/>
          <w:lang w:val="kk-KZ" w:eastAsia="en-US"/>
        </w:rPr>
        <w:t xml:space="preserve">  Көрнекіліктер,отбасы мүшелерінің суреті.</w:t>
      </w:r>
    </w:p>
    <w:p w:rsidR="00855982" w:rsidRPr="00156F38" w:rsidRDefault="00855982" w:rsidP="00855982">
      <w:pPr>
        <w:contextualSpacing/>
        <w:rPr>
          <w:rFonts w:ascii="Times New Roman" w:eastAsiaTheme="minorHAnsi" w:hAnsi="Times New Roman" w:cs="Times New Roman"/>
          <w:b/>
          <w:lang w:val="kk-KZ" w:eastAsia="en-US"/>
        </w:rPr>
      </w:pPr>
      <w:r w:rsidRPr="00156F38">
        <w:rPr>
          <w:rFonts w:ascii="Times New Roman" w:eastAsiaTheme="minorHAnsi" w:hAnsi="Times New Roman" w:cs="Times New Roman"/>
          <w:b/>
          <w:lang w:val="kk-KZ" w:eastAsia="en-US"/>
        </w:rPr>
        <w:t xml:space="preserve">Әдіс-тәсілдер: </w:t>
      </w:r>
      <w:r w:rsidRPr="00156F38">
        <w:rPr>
          <w:rFonts w:ascii="Times New Roman" w:eastAsiaTheme="minorHAnsi" w:hAnsi="Times New Roman" w:cs="Times New Roman"/>
          <w:lang w:val="kk-KZ" w:eastAsia="en-US"/>
        </w:rPr>
        <w:t>Әңгімелесу, көрсету,түсіндіру,сұрақ-жауап.</w:t>
      </w:r>
    </w:p>
    <w:p w:rsidR="00855982" w:rsidRPr="00156F38" w:rsidRDefault="00855982" w:rsidP="00855982">
      <w:pPr>
        <w:contextualSpacing/>
        <w:rPr>
          <w:rFonts w:ascii="Times New Roman" w:eastAsiaTheme="minorHAnsi" w:hAnsi="Times New Roman" w:cs="Times New Roman"/>
          <w:lang w:val="kk-KZ" w:eastAsia="en-US"/>
        </w:rPr>
      </w:pPr>
      <w:r w:rsidRPr="00156F38">
        <w:rPr>
          <w:rFonts w:ascii="Times New Roman" w:eastAsiaTheme="minorHAnsi" w:hAnsi="Times New Roman" w:cs="Times New Roman"/>
          <w:b/>
          <w:lang w:val="kk-KZ" w:eastAsia="en-US"/>
        </w:rPr>
        <w:t xml:space="preserve">Сөздік жұмыс: </w:t>
      </w:r>
      <w:r w:rsidRPr="00156F38">
        <w:rPr>
          <w:rFonts w:ascii="Times New Roman" w:eastAsiaTheme="minorHAnsi" w:hAnsi="Times New Roman" w:cs="Times New Roman"/>
          <w:lang w:val="kk-KZ" w:eastAsia="en-US"/>
        </w:rPr>
        <w:t>1-Қазан қарттар мерекесі.</w:t>
      </w:r>
    </w:p>
    <w:p w:rsidR="00255B26" w:rsidRPr="00156F38" w:rsidRDefault="00855982" w:rsidP="00855982">
      <w:pPr>
        <w:spacing w:after="0"/>
        <w:rPr>
          <w:rFonts w:ascii="Times New Roman" w:hAnsi="Times New Roman" w:cs="Times New Roman"/>
          <w:lang w:val="kk-KZ"/>
        </w:rPr>
      </w:pPr>
      <w:r w:rsidRPr="00156F38">
        <w:rPr>
          <w:rFonts w:ascii="Times New Roman" w:eastAsiaTheme="minorHAnsi" w:hAnsi="Times New Roman" w:cs="Times New Roman"/>
          <w:b/>
          <w:lang w:val="kk-KZ" w:eastAsia="en-US"/>
        </w:rPr>
        <w:t>Қостілділік компонент</w:t>
      </w:r>
      <w:r w:rsidRPr="00156F38">
        <w:rPr>
          <w:rFonts w:ascii="Times New Roman" w:eastAsiaTheme="minorHAnsi" w:hAnsi="Times New Roman" w:cs="Times New Roman"/>
          <w:lang w:val="kk-KZ" w:eastAsia="en-US"/>
        </w:rPr>
        <w:t>:Қарт адам-пожылые люди,әже-бабушка,ата-дедуш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4379"/>
        <w:gridCol w:w="2693"/>
      </w:tblGrid>
      <w:tr w:rsidR="00255B26" w:rsidRPr="00156F38" w:rsidTr="00255B2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B26" w:rsidRPr="00156F38" w:rsidRDefault="008B440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56F38">
              <w:rPr>
                <w:rFonts w:ascii="Times New Roman" w:hAnsi="Times New Roman" w:cs="Times New Roman"/>
                <w:b/>
                <w:lang w:val="kk-KZ"/>
              </w:rPr>
              <w:t xml:space="preserve">Оқу қызмет </w:t>
            </w:r>
            <w:r w:rsidR="00255B26" w:rsidRPr="00156F38">
              <w:rPr>
                <w:rFonts w:ascii="Times New Roman" w:hAnsi="Times New Roman" w:cs="Times New Roman"/>
                <w:b/>
                <w:lang w:val="kk-KZ"/>
              </w:rPr>
              <w:t>кезеңдері</w:t>
            </w: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B26" w:rsidRPr="00156F38" w:rsidRDefault="00255B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56F38">
              <w:rPr>
                <w:rFonts w:ascii="Times New Roman" w:hAnsi="Times New Roman" w:cs="Times New Roman"/>
                <w:b/>
                <w:lang w:val="kk-KZ"/>
              </w:rPr>
              <w:t xml:space="preserve"> Тәрбиешінің  </w:t>
            </w:r>
            <w:r w:rsidR="008B4401" w:rsidRPr="00156F38">
              <w:rPr>
                <w:rFonts w:ascii="Times New Roman" w:hAnsi="Times New Roman" w:cs="Times New Roman"/>
                <w:b/>
                <w:lang w:val="kk-KZ"/>
              </w:rPr>
              <w:t>қызмет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B26" w:rsidRPr="00156F38" w:rsidRDefault="00255B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56F38">
              <w:rPr>
                <w:rFonts w:ascii="Times New Roman" w:hAnsi="Times New Roman" w:cs="Times New Roman"/>
                <w:b/>
                <w:lang w:val="kk-KZ"/>
              </w:rPr>
              <w:t>Бала</w:t>
            </w:r>
            <w:r w:rsidR="008B4401" w:rsidRPr="00156F38">
              <w:rPr>
                <w:rFonts w:ascii="Times New Roman" w:hAnsi="Times New Roman" w:cs="Times New Roman"/>
                <w:b/>
                <w:lang w:val="kk-KZ"/>
              </w:rPr>
              <w:t>лардың қызметі</w:t>
            </w:r>
          </w:p>
        </w:tc>
      </w:tr>
      <w:tr w:rsidR="00255B26" w:rsidRPr="000D278E" w:rsidTr="00255B2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B26" w:rsidRPr="00156F38" w:rsidRDefault="00255B26">
            <w:pPr>
              <w:rPr>
                <w:rFonts w:ascii="Times New Roman" w:hAnsi="Times New Roman" w:cs="Times New Roman"/>
                <w:lang w:val="kk-KZ"/>
              </w:rPr>
            </w:pPr>
          </w:p>
          <w:p w:rsidR="00255B26" w:rsidRPr="00156F38" w:rsidRDefault="00255B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56F38">
              <w:rPr>
                <w:rFonts w:ascii="Times New Roman" w:hAnsi="Times New Roman" w:cs="Times New Roman"/>
                <w:b/>
                <w:lang w:val="kk-KZ"/>
              </w:rPr>
              <w:t>Мотивациялық қозғаушылық</w:t>
            </w: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Шаттық шеңбер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Есенсіз бе қазыналы қарттарым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Балалардың  бойға жиған салтанаттары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 xml:space="preserve">Өзіңіздей ұлағатты болуға </w:t>
            </w:r>
          </w:p>
          <w:p w:rsidR="00255B26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Өсиетіңді жүрегімде сақтаймы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Шаттық шеңберіне тұрып, өлең жолдарын қайталап айтады.</w:t>
            </w:r>
          </w:p>
          <w:p w:rsidR="00255B26" w:rsidRPr="00156F38" w:rsidRDefault="00255B2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5B26" w:rsidRPr="000D278E" w:rsidTr="00255B2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B26" w:rsidRPr="00156F38" w:rsidRDefault="00255B26">
            <w:pPr>
              <w:rPr>
                <w:rFonts w:ascii="Times New Roman" w:hAnsi="Times New Roman" w:cs="Times New Roman"/>
                <w:lang w:val="kk-KZ"/>
              </w:rPr>
            </w:pPr>
          </w:p>
          <w:p w:rsidR="00255B26" w:rsidRPr="00156F38" w:rsidRDefault="00255B2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56F38">
              <w:rPr>
                <w:rFonts w:ascii="Times New Roman" w:hAnsi="Times New Roman" w:cs="Times New Roman"/>
                <w:b/>
                <w:lang w:val="kk-KZ"/>
              </w:rPr>
              <w:t>Ұйымдастырушылық</w:t>
            </w:r>
          </w:p>
          <w:p w:rsidR="00255B26" w:rsidRPr="00156F38" w:rsidRDefault="00255B26">
            <w:pPr>
              <w:rPr>
                <w:rFonts w:ascii="Times New Roman" w:hAnsi="Times New Roman" w:cs="Times New Roman"/>
                <w:lang w:val="kk-KZ"/>
              </w:rPr>
            </w:pPr>
            <w:r w:rsidRPr="00156F38">
              <w:rPr>
                <w:rFonts w:ascii="Times New Roman" w:hAnsi="Times New Roman" w:cs="Times New Roman"/>
                <w:b/>
                <w:lang w:val="kk-KZ"/>
              </w:rPr>
              <w:t>ізденістік</w:t>
            </w: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Балалар бүгінгі ұйымдастырылған оқу қызметімізді сұрақ-жауаппен бастағым келіп отыр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Балалар қазір жылдың қай мезгілі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Күз мезгілінде неше ай бар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Күздің қазір қай айы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Күз мезгілінде ауа-райы ерекшеліктері қандай болады.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Дұрыс айтасыңдар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Енді осы қыркүйек айында қандай мерекелер болды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Жарайсыңдар</w:t>
            </w:r>
            <w:r w:rsidR="00D82D82">
              <w:rPr>
                <w:rFonts w:ascii="Times New Roman" w:eastAsiaTheme="minorHAnsi" w:hAnsi="Times New Roman" w:cs="Times New Roman"/>
                <w:lang w:val="kk-KZ" w:eastAsia="en-US"/>
              </w:rPr>
              <w:t>.</w:t>
            </w:r>
            <w:bookmarkStart w:id="0" w:name="_GoBack"/>
            <w:bookmarkEnd w:id="0"/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Ал қазан айында қандай мерекелер бар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Дұрыс айтасыңдар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Қазан айында бұл мерекелерден басқа тағы қандай мерекелеріміз бар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Ол 1-Қазан «Қарттар күні»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Мен сендерге жұмбақ жасырайын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          </w:t>
            </w:r>
            <w:r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Жұмбақ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Айтары мол ғұлама,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Көп жасаған бұл адам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Әкесі ол әкеңнің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Білер оны сұраған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Ол кім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lastRenderedPageBreak/>
              <w:t xml:space="preserve"> 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Аймалайды «күнім деп»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Мейірімді жүзі күнім деп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«Тәтті ақ»дейді немере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Бал шырындай күнім деп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Ол кім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Сергіту сәті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Шеңбер болып құрайық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Керегені құрайық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Уық болып иіліп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Шаңыраққа киіліп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Қазақ үйді құрайық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Жарайсыңдар,балалар дурыс таптыңдар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Осы атамызбен әжемізді бір сөзбен қалай айтамыз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«Ақылды қария ағып жатқан дария»деп тегін айтылған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Осы қарттарымыз бәйтерек болса біз,оның жапырағымыз.Адам өміріндегі ең игі істің бірі-қарт кісілерге қамқорлық,мейірімділік, түсіністік,жаңашарлық және сыйластық таныта білуіміз керек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Ендеше тақтаға назар аударайық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Ал,енді осы атамызбен әжемізге сендер кім боласыңдар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Балалар анамыздың әкесі мен анасы  сендерге кім болады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Ал, сендер оларға кім боласыңдар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Ғажайып сәт: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Балалар бүгін бізде ерекше күн,біз қонаққа ауылға әжемізге барамыз.Әжелерін сендерді сағынып шақырып жатыр.Әжеміздің ауылына саяхаттап барып келейік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Әже:</w:t>
            </w: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Амансыңдар ма,балалар.Қош келдіңдер, мен сендерді қатты сағынып қалдым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Балалар,ендеше әжемізге дайындаған тақпақтарымызды айтайық.</w:t>
            </w:r>
          </w:p>
          <w:p w:rsidR="000D278E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Таппақтар:</w:t>
            </w:r>
          </w:p>
          <w:p w:rsidR="00855982" w:rsidRPr="00156F38" w:rsidRDefault="000D278E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Раяна</w:t>
            </w:r>
            <w:r w:rsidR="00855982"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: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Көп жасаған қария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Ақылы теңіз дария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Көп өнеге сөзі бар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Сөзі сопақ,сөзі нәр.</w:t>
            </w:r>
          </w:p>
          <w:p w:rsidR="00855982" w:rsidRPr="00156F38" w:rsidRDefault="000D278E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Исмайл</w:t>
            </w:r>
            <w:r w:rsidR="00855982"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: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Менің әжем,ақ әжем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Ұл мен қыздың бағы әжем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lastRenderedPageBreak/>
              <w:t>Ертегі айтып бер десем,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Айтып береді тағы әжем</w:t>
            </w:r>
          </w:p>
          <w:p w:rsidR="00855982" w:rsidRPr="00156F38" w:rsidRDefault="000D278E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Алдияр</w:t>
            </w:r>
            <w:r w:rsidR="00855982"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: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Қысылып еш саспаңдар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Қәнеки ән бастаңдар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Ата-әжелердің көңілін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Бір көтеріп тастаңдар.</w:t>
            </w:r>
          </w:p>
          <w:p w:rsidR="00855982" w:rsidRPr="00156F38" w:rsidRDefault="000D278E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Ақниет</w:t>
            </w:r>
            <w:r w:rsidR="00855982"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: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Менің әжем гүл әжем,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Алтын әжем,нұр әжем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Анам үшін,мен үшін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Нағыз әжем,тіл әжем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Әже: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Жарайсыңдар немерелерім өте жақсы тақпақтар біледі екенсіңдер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Ендеше дастарханға төрлетіңіздер,балалар мені сағынсандар жиі келіп тұрыңдар.Сау болыңдар, балалар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Балалар сендерге әженің үйіне қонаққа келген ұнады ма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Ендеше,балалар тобымызға қайтайық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Балалар сендер әженің үйінен нелерді көрдіңдер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Әженің үйіне  саяхатқа барған сендерге ұнады ма?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         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Д/о»Кімге не тисілі»</w:t>
            </w:r>
          </w:p>
          <w:p w:rsidR="00255B26" w:rsidRPr="00156F38" w:rsidRDefault="00855982" w:rsidP="00855982">
            <w:pPr>
              <w:rPr>
                <w:rFonts w:ascii="Times New Roman" w:hAnsi="Times New Roman" w:cs="Times New Roman"/>
                <w:lang w:val="kk-KZ"/>
              </w:rPr>
            </w:pPr>
            <w:r w:rsidRPr="00156F38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Шарты:</w:t>
            </w: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Отбасы мүшелері бар суреттерге тиісті заттарын,тақтаға іледі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lastRenderedPageBreak/>
              <w:t>Күз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Үш ай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Қыркүйек,Қазан,Қараша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Қазан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Жапырақтар қызғылт сары түске айналады,салқын болады,  жаңбыр жауады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Білім күні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Тіл мерекесі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Қарттар күні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Ата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Әже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Қимыл-қозғалыс арқылы жасайды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 xml:space="preserve">Қарттар 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Суреттер бойынша әңгімелесу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Немере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Нағашы ата,нағашы әже,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Жиен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Сәлематсыз ба, әже!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B4401" w:rsidRPr="00156F38" w:rsidRDefault="008B4401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Таппақтарын  айтып береді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Иә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Балалар әжесінің дайындаған тәттілерінен ауыз тиеді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Сау болыңыз, әже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Қойылған сұрақтарға жауап береді.</w:t>
            </w: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855982" w:rsidRPr="00156F38" w:rsidRDefault="00855982" w:rsidP="00855982">
            <w:pPr>
              <w:rPr>
                <w:rFonts w:ascii="Times New Roman" w:hAnsi="Times New Roman" w:cs="Times New Roman"/>
                <w:lang w:val="kk-KZ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Атаға-шапан,әжеге-ұршық,әкеге-сағат,анаға-орамал,балаға-көлік, қызға-қуыршақ</w:t>
            </w:r>
          </w:p>
        </w:tc>
      </w:tr>
      <w:tr w:rsidR="00255B26" w:rsidRPr="00156F38" w:rsidTr="00255B2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B26" w:rsidRPr="00156F38" w:rsidRDefault="00A0657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56F38">
              <w:rPr>
                <w:rFonts w:ascii="Times New Roman" w:hAnsi="Times New Roman" w:cs="Times New Roman"/>
                <w:b/>
                <w:lang w:val="kk-KZ"/>
              </w:rPr>
              <w:lastRenderedPageBreak/>
              <w:t>Рефлексиялық</w:t>
            </w:r>
          </w:p>
          <w:p w:rsidR="00A06575" w:rsidRPr="00156F38" w:rsidRDefault="00A0657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56F38">
              <w:rPr>
                <w:rFonts w:ascii="Times New Roman" w:hAnsi="Times New Roman" w:cs="Times New Roman"/>
                <w:b/>
                <w:lang w:val="kk-KZ"/>
              </w:rPr>
              <w:t>түзетушілік</w:t>
            </w:r>
          </w:p>
          <w:p w:rsidR="00255B26" w:rsidRPr="00156F38" w:rsidRDefault="00255B2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82" w:rsidRPr="00156F38" w:rsidRDefault="00855982" w:rsidP="00855982">
            <w:p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56F38">
              <w:rPr>
                <w:rFonts w:ascii="Times New Roman" w:eastAsiaTheme="minorHAnsi" w:hAnsi="Times New Roman" w:cs="Times New Roman"/>
                <w:lang w:val="kk-KZ" w:eastAsia="en-US"/>
              </w:rPr>
              <w:t>-Балалардан не көргендерін, қайда барғандарын сұрау. Мақтап,мадақтау.</w:t>
            </w:r>
          </w:p>
          <w:p w:rsidR="001355E5" w:rsidRPr="00156F38" w:rsidRDefault="001355E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B26" w:rsidRPr="00156F38" w:rsidRDefault="00855982">
            <w:pPr>
              <w:rPr>
                <w:rFonts w:ascii="Times New Roman" w:hAnsi="Times New Roman" w:cs="Times New Roman"/>
                <w:lang w:val="kk-KZ"/>
              </w:rPr>
            </w:pPr>
            <w:r w:rsidRPr="00156F38">
              <w:rPr>
                <w:rFonts w:ascii="Times New Roman" w:hAnsi="Times New Roman" w:cs="Times New Roman"/>
                <w:lang w:val="kk-KZ"/>
              </w:rPr>
              <w:t>Балалардың жауабы.</w:t>
            </w:r>
          </w:p>
        </w:tc>
      </w:tr>
    </w:tbl>
    <w:p w:rsidR="00855982" w:rsidRPr="00156F38" w:rsidRDefault="00855982" w:rsidP="00855982">
      <w:pPr>
        <w:contextualSpacing/>
        <w:rPr>
          <w:rFonts w:ascii="Times New Roman" w:eastAsiaTheme="minorHAnsi" w:hAnsi="Times New Roman" w:cs="Times New Roman"/>
          <w:b/>
          <w:lang w:val="kk-KZ" w:eastAsia="en-US"/>
        </w:rPr>
      </w:pPr>
      <w:r w:rsidRPr="00156F38">
        <w:rPr>
          <w:rFonts w:ascii="Times New Roman" w:eastAsiaTheme="minorHAnsi" w:hAnsi="Times New Roman" w:cs="Times New Roman"/>
          <w:b/>
          <w:lang w:val="kk-KZ" w:eastAsia="en-US"/>
        </w:rPr>
        <w:t>Күтілетін нәтиже:</w:t>
      </w:r>
    </w:p>
    <w:p w:rsidR="00855982" w:rsidRPr="00156F38" w:rsidRDefault="00855982" w:rsidP="00855982">
      <w:pPr>
        <w:contextualSpacing/>
        <w:rPr>
          <w:rFonts w:ascii="Times New Roman" w:eastAsiaTheme="minorHAnsi" w:hAnsi="Times New Roman" w:cs="Times New Roman"/>
          <w:lang w:val="kk-KZ" w:eastAsia="en-US"/>
        </w:rPr>
      </w:pPr>
      <w:r w:rsidRPr="00156F38">
        <w:rPr>
          <w:rFonts w:ascii="Times New Roman" w:eastAsiaTheme="minorHAnsi" w:hAnsi="Times New Roman" w:cs="Times New Roman"/>
          <w:b/>
          <w:lang w:val="kk-KZ" w:eastAsia="en-US"/>
        </w:rPr>
        <w:t>Біледі:</w:t>
      </w:r>
      <w:r w:rsidRPr="00156F38">
        <w:rPr>
          <w:rFonts w:ascii="Times New Roman" w:eastAsiaTheme="minorHAnsi" w:hAnsi="Times New Roman" w:cs="Times New Roman"/>
          <w:lang w:val="kk-KZ" w:eastAsia="en-US"/>
        </w:rPr>
        <w:t xml:space="preserve"> Отбасы мүшелері атай білу керек;</w:t>
      </w:r>
    </w:p>
    <w:p w:rsidR="00855982" w:rsidRPr="00156F38" w:rsidRDefault="00855982" w:rsidP="00855982">
      <w:pPr>
        <w:contextualSpacing/>
        <w:rPr>
          <w:rFonts w:ascii="Times New Roman" w:eastAsiaTheme="minorHAnsi" w:hAnsi="Times New Roman" w:cs="Times New Roman"/>
          <w:lang w:val="kk-KZ" w:eastAsia="en-US"/>
        </w:rPr>
      </w:pPr>
      <w:r w:rsidRPr="00156F38">
        <w:rPr>
          <w:rFonts w:ascii="Times New Roman" w:eastAsiaTheme="minorHAnsi" w:hAnsi="Times New Roman" w:cs="Times New Roman"/>
          <w:b/>
          <w:lang w:val="kk-KZ" w:eastAsia="en-US"/>
        </w:rPr>
        <w:t>Игереді:</w:t>
      </w:r>
      <w:r w:rsidRPr="00156F38">
        <w:rPr>
          <w:rFonts w:ascii="Times New Roman" w:eastAsiaTheme="minorHAnsi" w:hAnsi="Times New Roman" w:cs="Times New Roman"/>
          <w:lang w:val="kk-KZ" w:eastAsia="en-US"/>
        </w:rPr>
        <w:t xml:space="preserve"> Балалар бойында қамқорлық,мейірімділік қасиеттері болу керек;</w:t>
      </w:r>
    </w:p>
    <w:p w:rsidR="00855982" w:rsidRPr="00156F38" w:rsidRDefault="00855982" w:rsidP="00855982">
      <w:pPr>
        <w:contextualSpacing/>
        <w:rPr>
          <w:rFonts w:ascii="Times New Roman" w:eastAsiaTheme="minorHAnsi" w:hAnsi="Times New Roman" w:cs="Times New Roman"/>
          <w:lang w:val="kk-KZ" w:eastAsia="en-US"/>
        </w:rPr>
      </w:pPr>
      <w:r w:rsidRPr="00156F38">
        <w:rPr>
          <w:rFonts w:ascii="Times New Roman" w:eastAsiaTheme="minorHAnsi" w:hAnsi="Times New Roman" w:cs="Times New Roman"/>
          <w:b/>
          <w:lang w:val="kk-KZ" w:eastAsia="en-US"/>
        </w:rPr>
        <w:t>Меңгереді:</w:t>
      </w:r>
      <w:r w:rsidRPr="00156F38">
        <w:rPr>
          <w:rFonts w:ascii="Times New Roman" w:eastAsiaTheme="minorHAnsi" w:hAnsi="Times New Roman" w:cs="Times New Roman"/>
          <w:lang w:val="kk-KZ" w:eastAsia="en-US"/>
        </w:rPr>
        <w:t xml:space="preserve"> Үлкенді сыйлауға қарттарды құрметтеп көрсете білу;</w:t>
      </w:r>
    </w:p>
    <w:p w:rsidR="00855982" w:rsidRPr="00156F38" w:rsidRDefault="00267EEF" w:rsidP="00267EEF">
      <w:pPr>
        <w:spacing w:after="360"/>
        <w:rPr>
          <w:rFonts w:ascii="Times New Roman" w:hAnsi="Times New Roman" w:cs="Times New Roman"/>
          <w:b/>
          <w:lang w:val="kk-KZ"/>
        </w:rPr>
      </w:pPr>
      <w:r w:rsidRPr="00156F38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</w:t>
      </w:r>
    </w:p>
    <w:p w:rsidR="00855982" w:rsidRPr="00156F38" w:rsidRDefault="00855982" w:rsidP="00267EEF">
      <w:pPr>
        <w:spacing w:after="360"/>
        <w:rPr>
          <w:rFonts w:ascii="Times New Roman" w:hAnsi="Times New Roman" w:cs="Times New Roman"/>
          <w:b/>
          <w:lang w:val="kk-KZ"/>
        </w:rPr>
      </w:pPr>
    </w:p>
    <w:p w:rsidR="00255B26" w:rsidRPr="00156F38" w:rsidRDefault="00855982" w:rsidP="00267EEF">
      <w:pPr>
        <w:spacing w:after="360"/>
        <w:rPr>
          <w:rFonts w:ascii="Times New Roman" w:hAnsi="Times New Roman" w:cs="Times New Roman"/>
          <w:b/>
          <w:lang w:val="kk-KZ"/>
        </w:rPr>
      </w:pPr>
      <w:r w:rsidRPr="00156F38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</w:t>
      </w:r>
      <w:r w:rsidR="000D278E">
        <w:rPr>
          <w:rFonts w:ascii="Times New Roman" w:hAnsi="Times New Roman" w:cs="Times New Roman"/>
          <w:b/>
          <w:i/>
          <w:lang w:val="kk-KZ"/>
        </w:rPr>
        <w:t>Орындаған тәрбиеші: Қалдыбаева А</w:t>
      </w:r>
    </w:p>
    <w:p w:rsidR="00735A7B" w:rsidRPr="00156F38" w:rsidRDefault="00735A7B">
      <w:pPr>
        <w:rPr>
          <w:rFonts w:ascii="Times New Roman" w:hAnsi="Times New Roman" w:cs="Times New Roman"/>
          <w:lang w:val="kk-KZ"/>
        </w:rPr>
      </w:pPr>
    </w:p>
    <w:p w:rsidR="009F4E08" w:rsidRPr="00156F38" w:rsidRDefault="009F4E08">
      <w:pPr>
        <w:rPr>
          <w:rFonts w:ascii="Times New Roman" w:hAnsi="Times New Roman" w:cs="Times New Roman"/>
          <w:lang w:val="kk-KZ"/>
        </w:rPr>
      </w:pPr>
    </w:p>
    <w:p w:rsidR="009F4E08" w:rsidRPr="00156F38" w:rsidRDefault="009F4E08">
      <w:pPr>
        <w:rPr>
          <w:rFonts w:ascii="Times New Roman" w:hAnsi="Times New Roman" w:cs="Times New Roman"/>
          <w:lang w:val="kk-KZ"/>
        </w:rPr>
      </w:pPr>
    </w:p>
    <w:p w:rsidR="009F4E08" w:rsidRPr="00156F38" w:rsidRDefault="009F4E08">
      <w:pPr>
        <w:rPr>
          <w:rFonts w:ascii="Times New Roman" w:hAnsi="Times New Roman" w:cs="Times New Roman"/>
          <w:lang w:val="kk-KZ"/>
        </w:rPr>
      </w:pPr>
    </w:p>
    <w:p w:rsidR="009F4E08" w:rsidRPr="00156F38" w:rsidRDefault="009F4E08">
      <w:pPr>
        <w:rPr>
          <w:rFonts w:ascii="Times New Roman" w:hAnsi="Times New Roman" w:cs="Times New Roman"/>
          <w:lang w:val="kk-KZ"/>
        </w:rPr>
      </w:pPr>
    </w:p>
    <w:p w:rsidR="001C302E" w:rsidRPr="00A016CA" w:rsidRDefault="001C302E">
      <w:pPr>
        <w:rPr>
          <w:sz w:val="24"/>
          <w:szCs w:val="24"/>
          <w:lang w:val="kk-KZ"/>
        </w:rPr>
      </w:pPr>
    </w:p>
    <w:sectPr w:rsidR="001C302E" w:rsidRPr="00A016CA" w:rsidSect="00F020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B26"/>
    <w:rsid w:val="000264BC"/>
    <w:rsid w:val="00084AA1"/>
    <w:rsid w:val="00094152"/>
    <w:rsid w:val="000D278E"/>
    <w:rsid w:val="001355E5"/>
    <w:rsid w:val="00142F04"/>
    <w:rsid w:val="00156F38"/>
    <w:rsid w:val="00166172"/>
    <w:rsid w:val="00180122"/>
    <w:rsid w:val="001A6506"/>
    <w:rsid w:val="001C302E"/>
    <w:rsid w:val="001F4971"/>
    <w:rsid w:val="00215E18"/>
    <w:rsid w:val="0022311B"/>
    <w:rsid w:val="00255B26"/>
    <w:rsid w:val="00267EEF"/>
    <w:rsid w:val="00275AA0"/>
    <w:rsid w:val="002767AF"/>
    <w:rsid w:val="00297124"/>
    <w:rsid w:val="002D07B1"/>
    <w:rsid w:val="002D4F12"/>
    <w:rsid w:val="002F708E"/>
    <w:rsid w:val="0036789C"/>
    <w:rsid w:val="00367A5D"/>
    <w:rsid w:val="003C785A"/>
    <w:rsid w:val="00403854"/>
    <w:rsid w:val="00413590"/>
    <w:rsid w:val="004860C9"/>
    <w:rsid w:val="0048665C"/>
    <w:rsid w:val="004B175A"/>
    <w:rsid w:val="004C521C"/>
    <w:rsid w:val="004E76C6"/>
    <w:rsid w:val="004F16F2"/>
    <w:rsid w:val="00563126"/>
    <w:rsid w:val="00595371"/>
    <w:rsid w:val="005C5C69"/>
    <w:rsid w:val="006C7928"/>
    <w:rsid w:val="006D1D39"/>
    <w:rsid w:val="00734A63"/>
    <w:rsid w:val="00735A7B"/>
    <w:rsid w:val="0075038E"/>
    <w:rsid w:val="007D4529"/>
    <w:rsid w:val="007E205B"/>
    <w:rsid w:val="00813188"/>
    <w:rsid w:val="00835CBF"/>
    <w:rsid w:val="00855982"/>
    <w:rsid w:val="00863443"/>
    <w:rsid w:val="00867B32"/>
    <w:rsid w:val="00887717"/>
    <w:rsid w:val="008922E5"/>
    <w:rsid w:val="008B14E9"/>
    <w:rsid w:val="008B4401"/>
    <w:rsid w:val="008D4A1A"/>
    <w:rsid w:val="00905799"/>
    <w:rsid w:val="0091293A"/>
    <w:rsid w:val="00941A97"/>
    <w:rsid w:val="0095351E"/>
    <w:rsid w:val="0095514A"/>
    <w:rsid w:val="009C0B05"/>
    <w:rsid w:val="009F4838"/>
    <w:rsid w:val="009F4E08"/>
    <w:rsid w:val="009F59B9"/>
    <w:rsid w:val="00A016CA"/>
    <w:rsid w:val="00A02D67"/>
    <w:rsid w:val="00A06575"/>
    <w:rsid w:val="00A20A8B"/>
    <w:rsid w:val="00A3183A"/>
    <w:rsid w:val="00A542D3"/>
    <w:rsid w:val="00AA40B1"/>
    <w:rsid w:val="00AD3812"/>
    <w:rsid w:val="00B24336"/>
    <w:rsid w:val="00B25C77"/>
    <w:rsid w:val="00B27C53"/>
    <w:rsid w:val="00B5077D"/>
    <w:rsid w:val="00B65DBD"/>
    <w:rsid w:val="00BC686E"/>
    <w:rsid w:val="00C03A08"/>
    <w:rsid w:val="00C149E5"/>
    <w:rsid w:val="00C23F11"/>
    <w:rsid w:val="00CB3DEA"/>
    <w:rsid w:val="00D22DC2"/>
    <w:rsid w:val="00D82D82"/>
    <w:rsid w:val="00D908B4"/>
    <w:rsid w:val="00DC1F3E"/>
    <w:rsid w:val="00DD14E4"/>
    <w:rsid w:val="00E14467"/>
    <w:rsid w:val="00E354DB"/>
    <w:rsid w:val="00E55E19"/>
    <w:rsid w:val="00ED7AF3"/>
    <w:rsid w:val="00F0200E"/>
    <w:rsid w:val="00F25E24"/>
    <w:rsid w:val="00F42F61"/>
    <w:rsid w:val="00F87DBD"/>
    <w:rsid w:val="00FB2E26"/>
    <w:rsid w:val="00FD1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04C9-2B2A-418F-854E-1A67641F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Gauhar</cp:lastModifiedBy>
  <cp:revision>54</cp:revision>
  <cp:lastPrinted>2020-09-28T04:42:00Z</cp:lastPrinted>
  <dcterms:created xsi:type="dcterms:W3CDTF">2015-09-21T11:33:00Z</dcterms:created>
  <dcterms:modified xsi:type="dcterms:W3CDTF">2020-10-29T09:56:00Z</dcterms:modified>
</cp:coreProperties>
</file>